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</w:t>
      </w:r>
      <w:r w:rsidR="000D24E8">
        <w:rPr>
          <w:rFonts w:ascii="Times New Roman" w:hAnsi="Times New Roman" w:cs="Times New Roman"/>
          <w:sz w:val="28"/>
          <w:szCs w:val="28"/>
        </w:rPr>
        <w:t>6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Default="00361E6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C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Мира 471-491; 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13" w:rsidRPr="00792C79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 xml:space="preserve"> Кочергина 158-174; 161-169</w:t>
            </w:r>
            <w:r w:rsidR="00361E6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2C2B43" w:rsidRDefault="006C1213" w:rsidP="00361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 xml:space="preserve"> Ейская 41-65; 42-64.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1FC" w:rsidRDefault="007451FC" w:rsidP="00361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.Люксенбург 167-235, 176-272</w:t>
            </w:r>
          </w:p>
          <w:p w:rsidR="007451FC" w:rsidRDefault="007451FC" w:rsidP="00361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169-208</w:t>
            </w:r>
          </w:p>
          <w:p w:rsidR="007451FC" w:rsidRPr="00765817" w:rsidRDefault="007451FC" w:rsidP="00361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.Бедного 165-187, 145-172.</w:t>
            </w:r>
          </w:p>
        </w:tc>
        <w:tc>
          <w:tcPr>
            <w:tcW w:w="1701" w:type="dxa"/>
            <w:shd w:val="clear" w:color="auto" w:fill="auto"/>
          </w:tcPr>
          <w:p w:rsidR="00B3720A" w:rsidRDefault="002C2B4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2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196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7451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196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AE6FDA" w:rsidRDefault="00D648D3" w:rsidP="00324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1E8" w:rsidRPr="00D648D3" w:rsidRDefault="003241E8" w:rsidP="00324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4B" w:rsidRDefault="00A4464B">
      <w:pPr>
        <w:spacing w:after="0" w:line="240" w:lineRule="auto"/>
      </w:pPr>
      <w:r>
        <w:separator/>
      </w:r>
    </w:p>
  </w:endnote>
  <w:endnote w:type="continuationSeparator" w:id="0">
    <w:p w:rsidR="00A4464B" w:rsidRDefault="00A4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4B" w:rsidRDefault="00A4464B">
      <w:pPr>
        <w:spacing w:after="0" w:line="240" w:lineRule="auto"/>
      </w:pPr>
      <w:r>
        <w:separator/>
      </w:r>
    </w:p>
  </w:footnote>
  <w:footnote w:type="continuationSeparator" w:id="0">
    <w:p w:rsidR="00A4464B" w:rsidRDefault="00A4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4E8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F44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1E8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4E6D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FC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728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3622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64B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96A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960B-0BBC-4497-BAD7-104D1568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3-30T12:31:00Z</dcterms:created>
  <dcterms:modified xsi:type="dcterms:W3CDTF">2021-04-05T10:18:00Z</dcterms:modified>
</cp:coreProperties>
</file>